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1B" w:rsidRDefault="0048441B" w:rsidP="007F50DB">
      <w:pPr>
        <w:jc w:val="center"/>
        <w:rPr>
          <w:b/>
          <w:sz w:val="20"/>
          <w:szCs w:val="20"/>
        </w:rPr>
      </w:pPr>
    </w:p>
    <w:p w:rsidR="00884E63" w:rsidRPr="004557EC" w:rsidRDefault="00884E63" w:rsidP="007F50DB">
      <w:pPr>
        <w:jc w:val="center"/>
        <w:rPr>
          <w:b/>
          <w:sz w:val="20"/>
          <w:szCs w:val="20"/>
        </w:rPr>
      </w:pPr>
      <w:r w:rsidRPr="004557EC">
        <w:rPr>
          <w:b/>
          <w:sz w:val="20"/>
          <w:szCs w:val="20"/>
        </w:rPr>
        <w:t>2</w:t>
      </w:r>
      <w:r w:rsidR="00C22B5D" w:rsidRPr="004557EC">
        <w:rPr>
          <w:b/>
          <w:sz w:val="20"/>
          <w:szCs w:val="20"/>
        </w:rPr>
        <w:t>02</w:t>
      </w:r>
      <w:r w:rsidR="009C267D">
        <w:rPr>
          <w:b/>
          <w:sz w:val="20"/>
          <w:szCs w:val="20"/>
        </w:rPr>
        <w:t>5</w:t>
      </w:r>
      <w:r w:rsidR="00AF1649" w:rsidRPr="004557EC">
        <w:rPr>
          <w:b/>
          <w:sz w:val="20"/>
          <w:szCs w:val="20"/>
        </w:rPr>
        <w:t>-</w:t>
      </w:r>
      <w:r w:rsidR="00DF39B7" w:rsidRPr="004557EC">
        <w:rPr>
          <w:b/>
          <w:sz w:val="20"/>
          <w:szCs w:val="20"/>
        </w:rPr>
        <w:t>202</w:t>
      </w:r>
      <w:r w:rsidR="009C267D">
        <w:rPr>
          <w:b/>
          <w:sz w:val="20"/>
          <w:szCs w:val="20"/>
        </w:rPr>
        <w:t>6</w:t>
      </w:r>
      <w:r w:rsidR="00DB4521" w:rsidRPr="004557EC">
        <w:rPr>
          <w:b/>
          <w:sz w:val="20"/>
          <w:szCs w:val="20"/>
        </w:rPr>
        <w:t xml:space="preserve"> EĞİTİM-ÖĞRETİM YILI </w:t>
      </w:r>
      <w:r w:rsidR="009C267D">
        <w:rPr>
          <w:b/>
          <w:sz w:val="20"/>
          <w:szCs w:val="20"/>
        </w:rPr>
        <w:t>GÜZ</w:t>
      </w:r>
      <w:r w:rsidR="008F5DFA" w:rsidRPr="004557EC">
        <w:rPr>
          <w:b/>
          <w:sz w:val="20"/>
          <w:szCs w:val="20"/>
        </w:rPr>
        <w:t xml:space="preserve"> </w:t>
      </w:r>
      <w:r w:rsidRPr="004557EC">
        <w:rPr>
          <w:b/>
          <w:sz w:val="20"/>
          <w:szCs w:val="20"/>
        </w:rPr>
        <w:t>DÖNEMİ</w:t>
      </w:r>
      <w:r w:rsidR="008F5DFA" w:rsidRPr="004557EC">
        <w:rPr>
          <w:b/>
          <w:sz w:val="20"/>
          <w:szCs w:val="20"/>
        </w:rPr>
        <w:t xml:space="preserve"> </w:t>
      </w:r>
      <w:r w:rsidRPr="004557EC">
        <w:rPr>
          <w:b/>
          <w:sz w:val="20"/>
          <w:szCs w:val="20"/>
        </w:rPr>
        <w:t>HAFTALIK DERS PROGRAMI</w:t>
      </w:r>
    </w:p>
    <w:p w:rsidR="00357CB6" w:rsidRPr="003C60B3" w:rsidRDefault="00357CB6" w:rsidP="007F50DB">
      <w:pPr>
        <w:jc w:val="center"/>
        <w:rPr>
          <w:sz w:val="16"/>
          <w:szCs w:val="16"/>
        </w:rPr>
      </w:pPr>
    </w:p>
    <w:p w:rsidR="007F50DB" w:rsidRPr="0048100E" w:rsidRDefault="003E56D1" w:rsidP="007F50DB">
      <w:pPr>
        <w:jc w:val="center"/>
        <w:rPr>
          <w:b/>
          <w:sz w:val="20"/>
          <w:szCs w:val="20"/>
        </w:rPr>
      </w:pPr>
      <w:proofErr w:type="spellStart"/>
      <w:r>
        <w:rPr>
          <w:b/>
          <w:color w:val="FF0000"/>
          <w:sz w:val="32"/>
          <w:szCs w:val="20"/>
        </w:rPr>
        <w:t>Öğr</w:t>
      </w:r>
      <w:proofErr w:type="spellEnd"/>
      <w:r>
        <w:rPr>
          <w:b/>
          <w:color w:val="FF0000"/>
          <w:sz w:val="32"/>
          <w:szCs w:val="20"/>
        </w:rPr>
        <w:t>. Gör. Ali YILDIRIM</w:t>
      </w:r>
      <w:r w:rsidR="00B43102" w:rsidRPr="006D5FC8">
        <w:rPr>
          <w:b/>
          <w:color w:val="FF0000"/>
          <w:sz w:val="32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="00B303BD" w:rsidRPr="0048100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ülkiyet Koruma ve Güvenlik</w:t>
      </w:r>
      <w:r w:rsidR="00B303BD" w:rsidRPr="0048100E">
        <w:rPr>
          <w:b/>
          <w:sz w:val="20"/>
          <w:szCs w:val="20"/>
        </w:rPr>
        <w:t xml:space="preserve"> Bölümü </w:t>
      </w:r>
      <w:r>
        <w:rPr>
          <w:b/>
          <w:sz w:val="20"/>
          <w:szCs w:val="20"/>
        </w:rPr>
        <w:t xml:space="preserve">– Acil Durum ve Afet Yönetimi </w:t>
      </w:r>
      <w:r w:rsidR="00727FB7" w:rsidRPr="0048100E">
        <w:rPr>
          <w:b/>
          <w:sz w:val="20"/>
          <w:szCs w:val="20"/>
        </w:rPr>
        <w:t>Programı</w:t>
      </w:r>
    </w:p>
    <w:p w:rsidR="00B303BD" w:rsidRDefault="00B303BD" w:rsidP="007F50DB">
      <w:pPr>
        <w:jc w:val="center"/>
        <w:rPr>
          <w:b/>
          <w:sz w:val="20"/>
          <w:szCs w:val="20"/>
        </w:rPr>
      </w:pPr>
    </w:p>
    <w:p w:rsidR="00B303BD" w:rsidRPr="004557EC" w:rsidRDefault="001B5496" w:rsidP="007F50DB">
      <w:pPr>
        <w:jc w:val="center"/>
        <w:rPr>
          <w:b/>
          <w:sz w:val="20"/>
          <w:szCs w:val="20"/>
        </w:rPr>
      </w:pPr>
      <w:r w:rsidRPr="001B5496">
        <w:rPr>
          <w:b/>
          <w:sz w:val="20"/>
          <w:szCs w:val="20"/>
        </w:rPr>
        <w:pict>
          <v:rect id="_x0000_i1025" style="width:481.95pt;height:3pt" o:hralign="center" o:hrstd="t" o:hrnoshade="t" o:hr="t" fillcolor="black [3213]" stroked="f"/>
        </w:pict>
      </w:r>
    </w:p>
    <w:p w:rsidR="007F50DB" w:rsidRDefault="007F50DB" w:rsidP="007F50DB">
      <w:pPr>
        <w:jc w:val="center"/>
        <w:rPr>
          <w:sz w:val="20"/>
          <w:szCs w:val="20"/>
        </w:rPr>
      </w:pPr>
    </w:p>
    <w:tbl>
      <w:tblPr>
        <w:tblStyle w:val="TabloKlavuzu"/>
        <w:tblW w:w="10365" w:type="dxa"/>
        <w:jc w:val="center"/>
        <w:tblLayout w:type="fixed"/>
        <w:tblLook w:val="04A0"/>
      </w:tblPr>
      <w:tblGrid>
        <w:gridCol w:w="1150"/>
        <w:gridCol w:w="1151"/>
        <w:gridCol w:w="1152"/>
        <w:gridCol w:w="1152"/>
        <w:gridCol w:w="1152"/>
        <w:gridCol w:w="1152"/>
        <w:gridCol w:w="1152"/>
        <w:gridCol w:w="1152"/>
        <w:gridCol w:w="1152"/>
      </w:tblGrid>
      <w:tr w:rsidR="002D4356" w:rsidRPr="003D1556" w:rsidTr="006D5FC8">
        <w:trPr>
          <w:trHeight w:val="740"/>
          <w:jc w:val="center"/>
        </w:trPr>
        <w:tc>
          <w:tcPr>
            <w:tcW w:w="1150" w:type="dxa"/>
            <w:vAlign w:val="center"/>
          </w:tcPr>
          <w:p w:rsidR="004557EC" w:rsidRPr="0081688C" w:rsidRDefault="004557EC" w:rsidP="00B303BD">
            <w:pPr>
              <w:jc w:val="center"/>
              <w:rPr>
                <w:b/>
                <w:sz w:val="18"/>
                <w:szCs w:val="16"/>
              </w:rPr>
            </w:pPr>
            <w:r w:rsidRPr="0081688C">
              <w:rPr>
                <w:b/>
                <w:sz w:val="18"/>
                <w:szCs w:val="16"/>
              </w:rPr>
              <w:t>Ders</w:t>
            </w:r>
          </w:p>
          <w:p w:rsidR="004557EC" w:rsidRPr="0081688C" w:rsidRDefault="004557EC" w:rsidP="00B303BD">
            <w:pPr>
              <w:jc w:val="center"/>
              <w:rPr>
                <w:b/>
                <w:sz w:val="18"/>
                <w:szCs w:val="16"/>
              </w:rPr>
            </w:pPr>
            <w:r w:rsidRPr="0081688C">
              <w:rPr>
                <w:b/>
                <w:sz w:val="18"/>
                <w:szCs w:val="16"/>
              </w:rPr>
              <w:t>Saatleri</w:t>
            </w:r>
          </w:p>
          <w:p w:rsidR="004557EC" w:rsidRPr="0081688C" w:rsidRDefault="004557EC" w:rsidP="00B303BD">
            <w:pPr>
              <w:jc w:val="center"/>
              <w:rPr>
                <w:b/>
                <w:sz w:val="18"/>
                <w:szCs w:val="16"/>
              </w:rPr>
            </w:pPr>
          </w:p>
          <w:p w:rsidR="004557EC" w:rsidRPr="0081688C" w:rsidRDefault="004557EC" w:rsidP="00B303BD">
            <w:pPr>
              <w:jc w:val="center"/>
              <w:rPr>
                <w:sz w:val="18"/>
                <w:szCs w:val="16"/>
              </w:rPr>
            </w:pPr>
            <w:r w:rsidRPr="0081688C">
              <w:rPr>
                <w:b/>
                <w:sz w:val="18"/>
                <w:szCs w:val="16"/>
              </w:rPr>
              <w:t>Günler</w:t>
            </w:r>
          </w:p>
        </w:tc>
        <w:tc>
          <w:tcPr>
            <w:tcW w:w="1151" w:type="dxa"/>
            <w:vAlign w:val="center"/>
          </w:tcPr>
          <w:p w:rsidR="004557EC" w:rsidRPr="003D1556" w:rsidRDefault="004557EC" w:rsidP="00B303BD">
            <w:pPr>
              <w:jc w:val="center"/>
              <w:rPr>
                <w:b/>
                <w:sz w:val="16"/>
                <w:szCs w:val="16"/>
              </w:rPr>
            </w:pPr>
            <w:r w:rsidRPr="003D1556">
              <w:rPr>
                <w:b/>
                <w:sz w:val="16"/>
                <w:szCs w:val="16"/>
              </w:rPr>
              <w:t>1. Ders</w:t>
            </w:r>
          </w:p>
          <w:p w:rsidR="004557EC" w:rsidRPr="003D1556" w:rsidRDefault="004557EC" w:rsidP="00B303BD">
            <w:pPr>
              <w:jc w:val="center"/>
              <w:rPr>
                <w:b/>
                <w:sz w:val="16"/>
                <w:szCs w:val="16"/>
              </w:rPr>
            </w:pPr>
          </w:p>
          <w:p w:rsidR="004557EC" w:rsidRPr="003D1556" w:rsidRDefault="009C267D" w:rsidP="00B303B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08:30</w:t>
            </w:r>
            <w:proofErr w:type="gramEnd"/>
            <w:r>
              <w:rPr>
                <w:b/>
                <w:sz w:val="16"/>
                <w:szCs w:val="16"/>
              </w:rPr>
              <w:t>-09:15</w:t>
            </w:r>
          </w:p>
        </w:tc>
        <w:tc>
          <w:tcPr>
            <w:tcW w:w="1152" w:type="dxa"/>
            <w:vAlign w:val="center"/>
          </w:tcPr>
          <w:p w:rsidR="004557EC" w:rsidRPr="003D1556" w:rsidRDefault="004557EC" w:rsidP="00B303BD">
            <w:pPr>
              <w:jc w:val="center"/>
              <w:rPr>
                <w:b/>
                <w:sz w:val="16"/>
                <w:szCs w:val="16"/>
              </w:rPr>
            </w:pPr>
            <w:r w:rsidRPr="003D1556">
              <w:rPr>
                <w:b/>
                <w:sz w:val="16"/>
                <w:szCs w:val="16"/>
              </w:rPr>
              <w:t>2. Ders</w:t>
            </w:r>
          </w:p>
          <w:p w:rsidR="004557EC" w:rsidRPr="003D1556" w:rsidRDefault="004557EC" w:rsidP="00B303BD">
            <w:pPr>
              <w:jc w:val="center"/>
              <w:rPr>
                <w:b/>
                <w:sz w:val="16"/>
                <w:szCs w:val="16"/>
              </w:rPr>
            </w:pPr>
          </w:p>
          <w:p w:rsidR="004557EC" w:rsidRPr="003D1556" w:rsidRDefault="009C267D" w:rsidP="00B303B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09:30</w:t>
            </w:r>
            <w:proofErr w:type="gramEnd"/>
            <w:r>
              <w:rPr>
                <w:b/>
                <w:sz w:val="16"/>
                <w:szCs w:val="16"/>
              </w:rPr>
              <w:t>-10:15</w:t>
            </w:r>
          </w:p>
        </w:tc>
        <w:tc>
          <w:tcPr>
            <w:tcW w:w="1152" w:type="dxa"/>
            <w:vAlign w:val="center"/>
          </w:tcPr>
          <w:p w:rsidR="004557EC" w:rsidRPr="003D1556" w:rsidRDefault="004557EC" w:rsidP="00B303BD">
            <w:pPr>
              <w:jc w:val="center"/>
              <w:rPr>
                <w:b/>
                <w:sz w:val="16"/>
                <w:szCs w:val="16"/>
              </w:rPr>
            </w:pPr>
            <w:r w:rsidRPr="003D1556">
              <w:rPr>
                <w:b/>
                <w:sz w:val="16"/>
                <w:szCs w:val="16"/>
              </w:rPr>
              <w:t>3. Ders</w:t>
            </w:r>
          </w:p>
          <w:p w:rsidR="004557EC" w:rsidRPr="003D1556" w:rsidRDefault="004557EC" w:rsidP="00B303BD">
            <w:pPr>
              <w:jc w:val="center"/>
              <w:rPr>
                <w:b/>
                <w:sz w:val="16"/>
                <w:szCs w:val="16"/>
              </w:rPr>
            </w:pPr>
          </w:p>
          <w:p w:rsidR="004557EC" w:rsidRPr="003D1556" w:rsidRDefault="009C267D" w:rsidP="00B303B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0:30</w:t>
            </w:r>
            <w:proofErr w:type="gramEnd"/>
            <w:r>
              <w:rPr>
                <w:b/>
                <w:sz w:val="16"/>
                <w:szCs w:val="16"/>
              </w:rPr>
              <w:t>-11:15</w:t>
            </w:r>
          </w:p>
        </w:tc>
        <w:tc>
          <w:tcPr>
            <w:tcW w:w="1152" w:type="dxa"/>
            <w:vAlign w:val="center"/>
          </w:tcPr>
          <w:p w:rsidR="004557EC" w:rsidRPr="003D1556" w:rsidRDefault="004557EC" w:rsidP="00B303BD">
            <w:pPr>
              <w:jc w:val="center"/>
              <w:rPr>
                <w:b/>
                <w:sz w:val="16"/>
                <w:szCs w:val="16"/>
              </w:rPr>
            </w:pPr>
            <w:r w:rsidRPr="003D1556">
              <w:rPr>
                <w:b/>
                <w:sz w:val="16"/>
                <w:szCs w:val="16"/>
              </w:rPr>
              <w:t>4. Ders</w:t>
            </w:r>
          </w:p>
          <w:p w:rsidR="004557EC" w:rsidRPr="003D1556" w:rsidRDefault="004557EC" w:rsidP="00B303BD">
            <w:pPr>
              <w:jc w:val="center"/>
              <w:rPr>
                <w:b/>
                <w:sz w:val="16"/>
                <w:szCs w:val="16"/>
              </w:rPr>
            </w:pPr>
          </w:p>
          <w:p w:rsidR="004557EC" w:rsidRPr="003D1556" w:rsidRDefault="00727FB7" w:rsidP="00B303B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27FB7">
              <w:rPr>
                <w:b/>
                <w:sz w:val="16"/>
                <w:szCs w:val="16"/>
              </w:rPr>
              <w:t>11:30</w:t>
            </w:r>
            <w:proofErr w:type="gramEnd"/>
            <w:r w:rsidRPr="00727FB7">
              <w:rPr>
                <w:b/>
                <w:sz w:val="16"/>
                <w:szCs w:val="16"/>
              </w:rPr>
              <w:t>-12:1</w:t>
            </w:r>
            <w:r w:rsidR="009C267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52" w:type="dxa"/>
            <w:vAlign w:val="center"/>
          </w:tcPr>
          <w:p w:rsidR="004557EC" w:rsidRPr="003D1556" w:rsidRDefault="004557EC" w:rsidP="00B303BD">
            <w:pPr>
              <w:jc w:val="center"/>
              <w:rPr>
                <w:b/>
                <w:sz w:val="16"/>
                <w:szCs w:val="16"/>
              </w:rPr>
            </w:pPr>
            <w:r w:rsidRPr="003D1556">
              <w:rPr>
                <w:b/>
                <w:sz w:val="16"/>
                <w:szCs w:val="16"/>
              </w:rPr>
              <w:t>5. Ders</w:t>
            </w:r>
          </w:p>
          <w:p w:rsidR="004557EC" w:rsidRPr="003D1556" w:rsidRDefault="004557EC" w:rsidP="00B303BD">
            <w:pPr>
              <w:jc w:val="center"/>
              <w:rPr>
                <w:b/>
                <w:sz w:val="16"/>
                <w:szCs w:val="16"/>
              </w:rPr>
            </w:pPr>
          </w:p>
          <w:p w:rsidR="004557EC" w:rsidRPr="003D1556" w:rsidRDefault="00727FB7" w:rsidP="00B303BD">
            <w:pPr>
              <w:jc w:val="center"/>
              <w:rPr>
                <w:b/>
                <w:sz w:val="16"/>
                <w:szCs w:val="16"/>
              </w:rPr>
            </w:pPr>
            <w:r w:rsidRPr="00727FB7">
              <w:rPr>
                <w:b/>
                <w:sz w:val="16"/>
                <w:szCs w:val="16"/>
              </w:rPr>
              <w:t>13:30-14:10</w:t>
            </w:r>
          </w:p>
        </w:tc>
        <w:tc>
          <w:tcPr>
            <w:tcW w:w="1152" w:type="dxa"/>
            <w:vAlign w:val="center"/>
          </w:tcPr>
          <w:p w:rsidR="004557EC" w:rsidRPr="003D1556" w:rsidRDefault="004557EC" w:rsidP="00B303BD">
            <w:pPr>
              <w:jc w:val="center"/>
              <w:rPr>
                <w:b/>
                <w:sz w:val="16"/>
                <w:szCs w:val="16"/>
              </w:rPr>
            </w:pPr>
            <w:r w:rsidRPr="003D1556">
              <w:rPr>
                <w:b/>
                <w:sz w:val="16"/>
                <w:szCs w:val="16"/>
              </w:rPr>
              <w:t>6. Ders</w:t>
            </w:r>
          </w:p>
          <w:p w:rsidR="004557EC" w:rsidRPr="003D1556" w:rsidRDefault="004557EC" w:rsidP="00B303BD">
            <w:pPr>
              <w:jc w:val="center"/>
              <w:rPr>
                <w:b/>
                <w:sz w:val="16"/>
                <w:szCs w:val="16"/>
              </w:rPr>
            </w:pPr>
          </w:p>
          <w:p w:rsidR="004557EC" w:rsidRPr="003D1556" w:rsidRDefault="00727FB7" w:rsidP="00B303BD">
            <w:pPr>
              <w:jc w:val="center"/>
              <w:rPr>
                <w:b/>
                <w:sz w:val="16"/>
                <w:szCs w:val="16"/>
              </w:rPr>
            </w:pPr>
            <w:r w:rsidRPr="00727FB7">
              <w:rPr>
                <w:b/>
                <w:sz w:val="16"/>
                <w:szCs w:val="16"/>
              </w:rPr>
              <w:t>14:20-15:00</w:t>
            </w:r>
          </w:p>
        </w:tc>
        <w:tc>
          <w:tcPr>
            <w:tcW w:w="1152" w:type="dxa"/>
            <w:vAlign w:val="center"/>
          </w:tcPr>
          <w:p w:rsidR="004557EC" w:rsidRPr="003D1556" w:rsidRDefault="004557EC" w:rsidP="00B303BD">
            <w:pPr>
              <w:jc w:val="center"/>
              <w:rPr>
                <w:b/>
                <w:sz w:val="16"/>
                <w:szCs w:val="16"/>
              </w:rPr>
            </w:pPr>
            <w:r w:rsidRPr="003D1556">
              <w:rPr>
                <w:b/>
                <w:sz w:val="16"/>
                <w:szCs w:val="16"/>
              </w:rPr>
              <w:t>7. Ders</w:t>
            </w:r>
          </w:p>
          <w:p w:rsidR="004557EC" w:rsidRPr="003D1556" w:rsidRDefault="004557EC" w:rsidP="00B303BD">
            <w:pPr>
              <w:jc w:val="center"/>
              <w:rPr>
                <w:b/>
                <w:sz w:val="16"/>
                <w:szCs w:val="16"/>
              </w:rPr>
            </w:pPr>
          </w:p>
          <w:p w:rsidR="004557EC" w:rsidRPr="003D1556" w:rsidRDefault="00727FB7" w:rsidP="00B303BD">
            <w:pPr>
              <w:jc w:val="center"/>
              <w:rPr>
                <w:b/>
                <w:sz w:val="16"/>
                <w:szCs w:val="16"/>
              </w:rPr>
            </w:pPr>
            <w:r w:rsidRPr="00727FB7">
              <w:rPr>
                <w:b/>
                <w:sz w:val="16"/>
                <w:szCs w:val="16"/>
              </w:rPr>
              <w:t>15:10-15:50</w:t>
            </w:r>
          </w:p>
        </w:tc>
        <w:tc>
          <w:tcPr>
            <w:tcW w:w="1152" w:type="dxa"/>
            <w:vAlign w:val="center"/>
          </w:tcPr>
          <w:p w:rsidR="004557EC" w:rsidRPr="003D1556" w:rsidRDefault="004557EC" w:rsidP="00B303BD">
            <w:pPr>
              <w:jc w:val="center"/>
              <w:rPr>
                <w:b/>
                <w:sz w:val="16"/>
                <w:szCs w:val="16"/>
              </w:rPr>
            </w:pPr>
            <w:r w:rsidRPr="003D1556">
              <w:rPr>
                <w:b/>
                <w:sz w:val="16"/>
                <w:szCs w:val="16"/>
              </w:rPr>
              <w:t>8. Ders</w:t>
            </w:r>
          </w:p>
          <w:p w:rsidR="004557EC" w:rsidRPr="003D1556" w:rsidRDefault="004557EC" w:rsidP="00B303BD">
            <w:pPr>
              <w:jc w:val="center"/>
              <w:rPr>
                <w:b/>
                <w:sz w:val="16"/>
                <w:szCs w:val="16"/>
              </w:rPr>
            </w:pPr>
          </w:p>
          <w:p w:rsidR="004557EC" w:rsidRPr="003D1556" w:rsidRDefault="00727FB7" w:rsidP="00B303BD">
            <w:pPr>
              <w:jc w:val="center"/>
              <w:rPr>
                <w:b/>
                <w:sz w:val="16"/>
                <w:szCs w:val="16"/>
              </w:rPr>
            </w:pPr>
            <w:r w:rsidRPr="00727FB7">
              <w:rPr>
                <w:b/>
                <w:sz w:val="16"/>
                <w:szCs w:val="16"/>
              </w:rPr>
              <w:t>16:00-16:40</w:t>
            </w:r>
          </w:p>
        </w:tc>
      </w:tr>
      <w:tr w:rsidR="00AA6D1B" w:rsidRPr="003D1556" w:rsidTr="006D5FC8">
        <w:trPr>
          <w:trHeight w:val="740"/>
          <w:jc w:val="center"/>
        </w:trPr>
        <w:tc>
          <w:tcPr>
            <w:tcW w:w="1150" w:type="dxa"/>
            <w:vAlign w:val="center"/>
          </w:tcPr>
          <w:p w:rsidR="00AA6D1B" w:rsidRPr="0081688C" w:rsidRDefault="00AA6D1B" w:rsidP="00B303BD">
            <w:pPr>
              <w:jc w:val="center"/>
              <w:rPr>
                <w:b/>
                <w:sz w:val="18"/>
                <w:szCs w:val="16"/>
              </w:rPr>
            </w:pPr>
            <w:r w:rsidRPr="0081688C">
              <w:rPr>
                <w:b/>
                <w:sz w:val="18"/>
                <w:szCs w:val="16"/>
              </w:rPr>
              <w:t>Pazartesi</w:t>
            </w:r>
          </w:p>
        </w:tc>
        <w:tc>
          <w:tcPr>
            <w:tcW w:w="1151" w:type="dxa"/>
            <w:vAlign w:val="center"/>
          </w:tcPr>
          <w:p w:rsidR="00AA6D1B" w:rsidRPr="003D1556" w:rsidRDefault="00AA6D1B" w:rsidP="00B303B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AA6D1B" w:rsidRPr="003D1556" w:rsidRDefault="00AA6D1B" w:rsidP="00B303BD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AA6D1B" w:rsidRPr="003D1556" w:rsidRDefault="00AA6D1B" w:rsidP="00B303B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AA6D1B" w:rsidRPr="003D1556" w:rsidRDefault="00AA6D1B" w:rsidP="00B303B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48100E" w:rsidRPr="0048100E" w:rsidRDefault="0048100E" w:rsidP="00B303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48100E" w:rsidRPr="003D1556" w:rsidRDefault="0048100E" w:rsidP="00B303BD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48100E" w:rsidRPr="003D1556" w:rsidRDefault="0048100E" w:rsidP="00B303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AA6D1B" w:rsidRPr="003D1556" w:rsidRDefault="00AA6D1B" w:rsidP="0048100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48100E" w:rsidRPr="003D1556" w:rsidTr="006D5FC8">
        <w:trPr>
          <w:trHeight w:val="754"/>
          <w:jc w:val="center"/>
        </w:trPr>
        <w:tc>
          <w:tcPr>
            <w:tcW w:w="1150" w:type="dxa"/>
            <w:vAlign w:val="center"/>
          </w:tcPr>
          <w:p w:rsidR="0048100E" w:rsidRPr="0081688C" w:rsidRDefault="0048100E" w:rsidP="00B303BD">
            <w:pPr>
              <w:jc w:val="center"/>
              <w:rPr>
                <w:sz w:val="18"/>
                <w:szCs w:val="16"/>
              </w:rPr>
            </w:pPr>
            <w:r w:rsidRPr="0081688C">
              <w:rPr>
                <w:b/>
                <w:sz w:val="18"/>
                <w:szCs w:val="16"/>
              </w:rPr>
              <w:t>Salı</w:t>
            </w:r>
          </w:p>
        </w:tc>
        <w:tc>
          <w:tcPr>
            <w:tcW w:w="1151" w:type="dxa"/>
            <w:vAlign w:val="center"/>
          </w:tcPr>
          <w:p w:rsidR="0048100E" w:rsidRPr="003D1556" w:rsidRDefault="0048100E" w:rsidP="00B303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48100E" w:rsidRPr="0048441B" w:rsidRDefault="0048100E" w:rsidP="0048100E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48100E" w:rsidRPr="003D1556" w:rsidRDefault="0048100E" w:rsidP="0048100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48100E" w:rsidRPr="003D1556" w:rsidRDefault="0048100E" w:rsidP="0048100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48100E" w:rsidRPr="00C4016D" w:rsidRDefault="0048100E" w:rsidP="00B303BD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48100E" w:rsidRPr="00C4016D" w:rsidRDefault="0048100E" w:rsidP="0048100E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48100E" w:rsidRPr="00C4016D" w:rsidRDefault="0048100E" w:rsidP="00B303BD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48100E" w:rsidRPr="003D1556" w:rsidRDefault="0048100E" w:rsidP="00B303BD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color w:val="000000"/>
                <w:sz w:val="16"/>
                <w:szCs w:val="16"/>
              </w:rPr>
            </w:pPr>
          </w:p>
        </w:tc>
      </w:tr>
      <w:tr w:rsidR="009C267D" w:rsidRPr="003D1556" w:rsidTr="006D5FC8">
        <w:trPr>
          <w:trHeight w:val="740"/>
          <w:jc w:val="center"/>
        </w:trPr>
        <w:tc>
          <w:tcPr>
            <w:tcW w:w="1150" w:type="dxa"/>
            <w:vAlign w:val="center"/>
          </w:tcPr>
          <w:p w:rsidR="009C267D" w:rsidRPr="0081688C" w:rsidRDefault="009C267D" w:rsidP="00B303BD">
            <w:pPr>
              <w:jc w:val="center"/>
              <w:rPr>
                <w:b/>
                <w:sz w:val="18"/>
                <w:szCs w:val="16"/>
              </w:rPr>
            </w:pPr>
            <w:r w:rsidRPr="0081688C">
              <w:rPr>
                <w:b/>
                <w:sz w:val="18"/>
                <w:szCs w:val="16"/>
              </w:rPr>
              <w:t>Çarşamba</w:t>
            </w:r>
          </w:p>
        </w:tc>
        <w:tc>
          <w:tcPr>
            <w:tcW w:w="1151" w:type="dxa"/>
            <w:vAlign w:val="center"/>
          </w:tcPr>
          <w:p w:rsidR="009C267D" w:rsidRPr="003D1556" w:rsidRDefault="009C267D" w:rsidP="00B303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9C267D" w:rsidRPr="003E56D1" w:rsidRDefault="009C267D" w:rsidP="00B303BD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b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9C267D" w:rsidRPr="003E56D1" w:rsidRDefault="009C267D" w:rsidP="00932380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b/>
                <w:color w:val="00000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 TUR" w:hAnsi="Times New Roman TUR" w:cs="Times New Roman TUR"/>
                <w:b/>
                <w:color w:val="000000"/>
                <w:sz w:val="16"/>
                <w:szCs w:val="16"/>
              </w:rPr>
              <w:t>Araşt</w:t>
            </w:r>
            <w:r w:rsidR="00E7640D">
              <w:rPr>
                <w:rFonts w:ascii="Times New Roman TUR" w:hAnsi="Times New Roman TUR" w:cs="Times New Roman TUR"/>
                <w:b/>
                <w:color w:val="000000"/>
                <w:sz w:val="16"/>
                <w:szCs w:val="16"/>
              </w:rPr>
              <w:t>ırma Yöntem ve Teknikleri</w:t>
            </w:r>
            <w:r w:rsidR="00E7640D">
              <w:rPr>
                <w:rFonts w:ascii="Times New Roman TUR" w:hAnsi="Times New Roman TUR" w:cs="Times New Roman TUR"/>
                <w:b/>
                <w:color w:val="000000"/>
                <w:sz w:val="16"/>
                <w:szCs w:val="16"/>
              </w:rPr>
              <w:br/>
              <w:t>(D-205</w:t>
            </w:r>
            <w:r>
              <w:rPr>
                <w:rFonts w:ascii="Times New Roman TUR" w:hAnsi="Times New Roman TUR" w:cs="Times New Roman TUR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152" w:type="dxa"/>
            <w:vAlign w:val="center"/>
          </w:tcPr>
          <w:p w:rsidR="009C267D" w:rsidRPr="003E56D1" w:rsidRDefault="009C267D" w:rsidP="00E7640D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b/>
                <w:color w:val="000000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b/>
                <w:color w:val="000000"/>
                <w:sz w:val="16"/>
                <w:szCs w:val="16"/>
              </w:rPr>
              <w:t>Araştırma Yöntem ve Teknikleri</w:t>
            </w:r>
            <w:r>
              <w:rPr>
                <w:rFonts w:ascii="Times New Roman TUR" w:hAnsi="Times New Roman TUR" w:cs="Times New Roman TUR"/>
                <w:b/>
                <w:color w:val="000000"/>
                <w:sz w:val="16"/>
                <w:szCs w:val="16"/>
              </w:rPr>
              <w:br/>
              <w:t>(D-20</w:t>
            </w:r>
            <w:r w:rsidR="00E7640D">
              <w:rPr>
                <w:rFonts w:ascii="Times New Roman TUR" w:hAnsi="Times New Roman TUR" w:cs="Times New Roman TUR"/>
                <w:b/>
                <w:color w:val="000000"/>
                <w:sz w:val="16"/>
                <w:szCs w:val="16"/>
              </w:rPr>
              <w:t>5</w:t>
            </w:r>
            <w:r>
              <w:rPr>
                <w:rFonts w:ascii="Times New Roman TUR" w:hAnsi="Times New Roman TUR" w:cs="Times New Roman TUR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152" w:type="dxa"/>
            <w:vAlign w:val="center"/>
          </w:tcPr>
          <w:p w:rsidR="009C267D" w:rsidRPr="003E56D1" w:rsidRDefault="009C267D" w:rsidP="00932380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b/>
                <w:color w:val="000000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b/>
                <w:color w:val="000000"/>
                <w:sz w:val="16"/>
                <w:szCs w:val="16"/>
              </w:rPr>
              <w:t>Meslek Etiği</w:t>
            </w:r>
            <w:r>
              <w:rPr>
                <w:rFonts w:ascii="Times New Roman TUR" w:hAnsi="Times New Roman TUR" w:cs="Times New Roman TUR"/>
                <w:b/>
                <w:color w:val="000000"/>
                <w:sz w:val="16"/>
                <w:szCs w:val="16"/>
              </w:rPr>
              <w:br/>
              <w:t>(D-204)</w:t>
            </w:r>
          </w:p>
        </w:tc>
        <w:tc>
          <w:tcPr>
            <w:tcW w:w="1152" w:type="dxa"/>
            <w:vAlign w:val="center"/>
          </w:tcPr>
          <w:p w:rsidR="009C267D" w:rsidRPr="003E56D1" w:rsidRDefault="009C267D" w:rsidP="00A81435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b/>
                <w:color w:val="000000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b/>
                <w:color w:val="000000"/>
                <w:sz w:val="16"/>
                <w:szCs w:val="16"/>
              </w:rPr>
              <w:t>Meslek Etiği</w:t>
            </w:r>
            <w:r>
              <w:rPr>
                <w:rFonts w:ascii="Times New Roman TUR" w:hAnsi="Times New Roman TUR" w:cs="Times New Roman TUR"/>
                <w:b/>
                <w:color w:val="000000"/>
                <w:sz w:val="16"/>
                <w:szCs w:val="16"/>
              </w:rPr>
              <w:br/>
              <w:t>(D-204)</w:t>
            </w:r>
          </w:p>
        </w:tc>
        <w:tc>
          <w:tcPr>
            <w:tcW w:w="1152" w:type="dxa"/>
            <w:vAlign w:val="center"/>
          </w:tcPr>
          <w:p w:rsidR="009C267D" w:rsidRPr="003E56D1" w:rsidRDefault="009C267D" w:rsidP="00A81435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b/>
                <w:color w:val="000000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b/>
                <w:color w:val="000000"/>
                <w:sz w:val="16"/>
                <w:szCs w:val="16"/>
              </w:rPr>
              <w:t>Meslek Etiği</w:t>
            </w:r>
            <w:r>
              <w:rPr>
                <w:rFonts w:ascii="Times New Roman TUR" w:hAnsi="Times New Roman TUR" w:cs="Times New Roman TUR"/>
                <w:b/>
                <w:color w:val="000000"/>
                <w:sz w:val="16"/>
                <w:szCs w:val="16"/>
              </w:rPr>
              <w:br/>
              <w:t>(D-204)</w:t>
            </w:r>
          </w:p>
        </w:tc>
        <w:tc>
          <w:tcPr>
            <w:tcW w:w="1152" w:type="dxa"/>
            <w:vAlign w:val="center"/>
          </w:tcPr>
          <w:p w:rsidR="009C267D" w:rsidRPr="009C267D" w:rsidRDefault="009C267D" w:rsidP="00B303BD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b/>
                <w:color w:val="000000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b/>
                <w:color w:val="000000"/>
                <w:sz w:val="16"/>
                <w:szCs w:val="16"/>
              </w:rPr>
              <w:t>Araştırma Yöntem ve Teknikleri</w:t>
            </w:r>
            <w:r>
              <w:rPr>
                <w:rFonts w:ascii="Times New Roman TUR" w:hAnsi="Times New Roman TUR" w:cs="Times New Roman TUR"/>
                <w:b/>
                <w:color w:val="000000"/>
                <w:sz w:val="16"/>
                <w:szCs w:val="16"/>
              </w:rPr>
              <w:br/>
              <w:t>(D-204)</w:t>
            </w:r>
          </w:p>
        </w:tc>
      </w:tr>
      <w:tr w:rsidR="003E56D1" w:rsidRPr="003D1556" w:rsidTr="006D5FC8">
        <w:trPr>
          <w:trHeight w:val="740"/>
          <w:jc w:val="center"/>
        </w:trPr>
        <w:tc>
          <w:tcPr>
            <w:tcW w:w="1150" w:type="dxa"/>
            <w:vAlign w:val="center"/>
          </w:tcPr>
          <w:p w:rsidR="003E56D1" w:rsidRPr="0081688C" w:rsidRDefault="003E56D1" w:rsidP="00B303BD">
            <w:pPr>
              <w:jc w:val="center"/>
              <w:rPr>
                <w:b/>
                <w:sz w:val="18"/>
                <w:szCs w:val="16"/>
              </w:rPr>
            </w:pPr>
            <w:r w:rsidRPr="0081688C">
              <w:rPr>
                <w:b/>
                <w:sz w:val="18"/>
                <w:szCs w:val="16"/>
              </w:rPr>
              <w:t>Perşembe</w:t>
            </w:r>
          </w:p>
        </w:tc>
        <w:tc>
          <w:tcPr>
            <w:tcW w:w="1151" w:type="dxa"/>
            <w:vAlign w:val="center"/>
          </w:tcPr>
          <w:p w:rsidR="003E56D1" w:rsidRPr="003D1556" w:rsidRDefault="009C267D" w:rsidP="004810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b/>
                <w:color w:val="000000"/>
                <w:sz w:val="16"/>
                <w:szCs w:val="16"/>
              </w:rPr>
              <w:t>Araşt</w:t>
            </w:r>
            <w:r w:rsidR="00E7640D">
              <w:rPr>
                <w:rFonts w:ascii="Times New Roman TUR" w:hAnsi="Times New Roman TUR" w:cs="Times New Roman TUR"/>
                <w:b/>
                <w:color w:val="000000"/>
                <w:sz w:val="16"/>
                <w:szCs w:val="16"/>
              </w:rPr>
              <w:t>ırma Yöntem ve Teknikleri</w:t>
            </w:r>
            <w:r w:rsidR="00E7640D">
              <w:rPr>
                <w:rFonts w:ascii="Times New Roman TUR" w:hAnsi="Times New Roman TUR" w:cs="Times New Roman TUR"/>
                <w:b/>
                <w:color w:val="000000"/>
                <w:sz w:val="16"/>
                <w:szCs w:val="16"/>
              </w:rPr>
              <w:br/>
              <w:t>(D-204</w:t>
            </w:r>
            <w:r>
              <w:rPr>
                <w:rFonts w:ascii="Times New Roman TUR" w:hAnsi="Times New Roman TUR" w:cs="Times New Roman TUR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152" w:type="dxa"/>
            <w:vAlign w:val="center"/>
          </w:tcPr>
          <w:p w:rsidR="003E56D1" w:rsidRPr="0048441B" w:rsidRDefault="009C267D" w:rsidP="003E56D1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color w:val="000000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b/>
                <w:color w:val="000000"/>
                <w:sz w:val="16"/>
                <w:szCs w:val="16"/>
              </w:rPr>
              <w:t>Meslek Etiği</w:t>
            </w:r>
            <w:r>
              <w:rPr>
                <w:rFonts w:ascii="Times New Roman TUR" w:hAnsi="Times New Roman TUR" w:cs="Times New Roman TUR"/>
                <w:b/>
                <w:color w:val="000000"/>
                <w:sz w:val="16"/>
                <w:szCs w:val="16"/>
              </w:rPr>
              <w:br/>
              <w:t>(D-205)</w:t>
            </w:r>
          </w:p>
        </w:tc>
        <w:tc>
          <w:tcPr>
            <w:tcW w:w="1152" w:type="dxa"/>
            <w:vAlign w:val="center"/>
          </w:tcPr>
          <w:p w:rsidR="003E56D1" w:rsidRPr="003D1556" w:rsidRDefault="009C267D" w:rsidP="003E56D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b/>
                <w:color w:val="000000"/>
                <w:sz w:val="16"/>
                <w:szCs w:val="16"/>
              </w:rPr>
              <w:t>Meslek Etiği</w:t>
            </w:r>
            <w:r>
              <w:rPr>
                <w:rFonts w:ascii="Times New Roman TUR" w:hAnsi="Times New Roman TUR" w:cs="Times New Roman TUR"/>
                <w:b/>
                <w:color w:val="000000"/>
                <w:sz w:val="16"/>
                <w:szCs w:val="16"/>
              </w:rPr>
              <w:br/>
              <w:t>(D-205)</w:t>
            </w:r>
          </w:p>
        </w:tc>
        <w:tc>
          <w:tcPr>
            <w:tcW w:w="1152" w:type="dxa"/>
            <w:vAlign w:val="center"/>
          </w:tcPr>
          <w:p w:rsidR="003E56D1" w:rsidRPr="003D1556" w:rsidRDefault="009C267D" w:rsidP="009C267D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color w:val="000000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b/>
                <w:color w:val="000000"/>
                <w:sz w:val="16"/>
                <w:szCs w:val="16"/>
              </w:rPr>
              <w:t>Meslek Etiği</w:t>
            </w:r>
            <w:r>
              <w:rPr>
                <w:rFonts w:ascii="Times New Roman TUR" w:hAnsi="Times New Roman TUR" w:cs="Times New Roman TUR"/>
                <w:b/>
                <w:color w:val="000000"/>
                <w:sz w:val="16"/>
                <w:szCs w:val="16"/>
              </w:rPr>
              <w:br/>
              <w:t>(D-205)</w:t>
            </w:r>
          </w:p>
        </w:tc>
        <w:tc>
          <w:tcPr>
            <w:tcW w:w="1152" w:type="dxa"/>
            <w:vAlign w:val="center"/>
          </w:tcPr>
          <w:p w:rsidR="003E56D1" w:rsidRPr="003E56D1" w:rsidRDefault="003E56D1" w:rsidP="0048100E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b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3E56D1" w:rsidRPr="003D1556" w:rsidRDefault="003E56D1" w:rsidP="003E56D1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3E56D1" w:rsidRPr="003D1556" w:rsidRDefault="003E56D1" w:rsidP="003E56D1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3E56D1" w:rsidRPr="003D1556" w:rsidRDefault="003E56D1" w:rsidP="00B303BD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color w:val="000000"/>
                <w:sz w:val="16"/>
                <w:szCs w:val="16"/>
              </w:rPr>
            </w:pPr>
          </w:p>
        </w:tc>
      </w:tr>
      <w:tr w:rsidR="003E56D1" w:rsidRPr="003D1556" w:rsidTr="006D5FC8">
        <w:trPr>
          <w:trHeight w:val="740"/>
          <w:jc w:val="center"/>
        </w:trPr>
        <w:tc>
          <w:tcPr>
            <w:tcW w:w="1150" w:type="dxa"/>
            <w:vAlign w:val="center"/>
          </w:tcPr>
          <w:p w:rsidR="003E56D1" w:rsidRPr="0081688C" w:rsidRDefault="003E56D1" w:rsidP="00B303BD">
            <w:pPr>
              <w:jc w:val="center"/>
              <w:rPr>
                <w:b/>
                <w:sz w:val="18"/>
                <w:szCs w:val="16"/>
              </w:rPr>
            </w:pPr>
            <w:r w:rsidRPr="0081688C">
              <w:rPr>
                <w:b/>
                <w:sz w:val="18"/>
                <w:szCs w:val="16"/>
              </w:rPr>
              <w:t>Cuma</w:t>
            </w:r>
          </w:p>
        </w:tc>
        <w:tc>
          <w:tcPr>
            <w:tcW w:w="1151" w:type="dxa"/>
            <w:vAlign w:val="center"/>
          </w:tcPr>
          <w:p w:rsidR="003E56D1" w:rsidRPr="003D1556" w:rsidRDefault="003E56D1" w:rsidP="00B303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3E56D1" w:rsidRPr="003D1556" w:rsidRDefault="003E56D1" w:rsidP="00B303BD">
            <w:pPr>
              <w:jc w:val="center"/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3E56D1" w:rsidRPr="003D1556" w:rsidRDefault="003E56D1" w:rsidP="00B303BD">
            <w:pPr>
              <w:jc w:val="center"/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3E56D1" w:rsidRPr="003D1556" w:rsidRDefault="003E56D1" w:rsidP="00B303B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3E56D1" w:rsidRPr="003D1556" w:rsidRDefault="003E56D1" w:rsidP="00B303B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3E56D1" w:rsidRPr="003D1556" w:rsidRDefault="003E56D1" w:rsidP="00B303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3E56D1" w:rsidRPr="003D1556" w:rsidRDefault="003E56D1" w:rsidP="00B303BD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3E56D1" w:rsidRPr="003D1556" w:rsidRDefault="003E56D1" w:rsidP="00B303BD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B303BD" w:rsidRDefault="00B303BD" w:rsidP="004557EC">
      <w:pPr>
        <w:rPr>
          <w:b/>
          <w:sz w:val="20"/>
          <w:szCs w:val="20"/>
        </w:rPr>
      </w:pPr>
    </w:p>
    <w:p w:rsidR="006D5FC8" w:rsidRDefault="001B5496" w:rsidP="004557EC">
      <w:pPr>
        <w:rPr>
          <w:sz w:val="20"/>
          <w:szCs w:val="20"/>
        </w:rPr>
      </w:pPr>
      <w:r w:rsidRPr="001B5496">
        <w:rPr>
          <w:b/>
          <w:sz w:val="20"/>
          <w:szCs w:val="20"/>
        </w:rPr>
        <w:pict>
          <v:rect id="_x0000_i1026" style="width:481.95pt;height:3pt" o:hralign="center" o:hrstd="t" o:hrnoshade="t" o:hr="t" fillcolor="black [3213]" stroked="f"/>
        </w:pict>
      </w:r>
    </w:p>
    <w:p w:rsidR="004557EC" w:rsidRDefault="004557EC" w:rsidP="004557EC">
      <w:pPr>
        <w:rPr>
          <w:sz w:val="20"/>
          <w:szCs w:val="20"/>
        </w:rPr>
      </w:pPr>
    </w:p>
    <w:sectPr w:rsidR="004557EC" w:rsidSect="0048441B">
      <w:pgSz w:w="11907" w:h="8391" w:orient="landscape" w:code="11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266" w:rsidRDefault="00360266" w:rsidP="00B402C3">
      <w:r>
        <w:separator/>
      </w:r>
    </w:p>
  </w:endnote>
  <w:endnote w:type="continuationSeparator" w:id="0">
    <w:p w:rsidR="00360266" w:rsidRDefault="00360266" w:rsidP="00B40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266" w:rsidRDefault="00360266" w:rsidP="00B402C3">
      <w:r>
        <w:separator/>
      </w:r>
    </w:p>
  </w:footnote>
  <w:footnote w:type="continuationSeparator" w:id="0">
    <w:p w:rsidR="00360266" w:rsidRDefault="00360266" w:rsidP="00B40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31A3"/>
    <w:multiLevelType w:val="hybridMultilevel"/>
    <w:tmpl w:val="003C6502"/>
    <w:lvl w:ilvl="0" w:tplc="09C04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A46"/>
    <w:rsid w:val="0002299A"/>
    <w:rsid w:val="00040663"/>
    <w:rsid w:val="00043B5E"/>
    <w:rsid w:val="0006520C"/>
    <w:rsid w:val="00087E2E"/>
    <w:rsid w:val="0009411D"/>
    <w:rsid w:val="001548FC"/>
    <w:rsid w:val="00167B46"/>
    <w:rsid w:val="00173ABB"/>
    <w:rsid w:val="001B01AC"/>
    <w:rsid w:val="001B5496"/>
    <w:rsid w:val="001C303D"/>
    <w:rsid w:val="002361A9"/>
    <w:rsid w:val="002408A7"/>
    <w:rsid w:val="00244AF6"/>
    <w:rsid w:val="00277503"/>
    <w:rsid w:val="002852E1"/>
    <w:rsid w:val="002862D2"/>
    <w:rsid w:val="00294E0D"/>
    <w:rsid w:val="002A5585"/>
    <w:rsid w:val="002B2A82"/>
    <w:rsid w:val="002C1BC0"/>
    <w:rsid w:val="002D4356"/>
    <w:rsid w:val="002E1CED"/>
    <w:rsid w:val="002E4BF6"/>
    <w:rsid w:val="002F1426"/>
    <w:rsid w:val="003120D6"/>
    <w:rsid w:val="00336CE1"/>
    <w:rsid w:val="00357CB6"/>
    <w:rsid w:val="00360266"/>
    <w:rsid w:val="00396159"/>
    <w:rsid w:val="003B2FE2"/>
    <w:rsid w:val="003C60B3"/>
    <w:rsid w:val="003D1556"/>
    <w:rsid w:val="003E56D1"/>
    <w:rsid w:val="003F1B18"/>
    <w:rsid w:val="004451FD"/>
    <w:rsid w:val="004557EC"/>
    <w:rsid w:val="0046111D"/>
    <w:rsid w:val="00461A99"/>
    <w:rsid w:val="00477AC3"/>
    <w:rsid w:val="0048100E"/>
    <w:rsid w:val="0048441B"/>
    <w:rsid w:val="004B708D"/>
    <w:rsid w:val="004C3D2B"/>
    <w:rsid w:val="004D386A"/>
    <w:rsid w:val="004E4EEE"/>
    <w:rsid w:val="00516772"/>
    <w:rsid w:val="00523319"/>
    <w:rsid w:val="00535040"/>
    <w:rsid w:val="0053549C"/>
    <w:rsid w:val="005533AC"/>
    <w:rsid w:val="00564082"/>
    <w:rsid w:val="005776D8"/>
    <w:rsid w:val="005959B3"/>
    <w:rsid w:val="005D7809"/>
    <w:rsid w:val="005E6EAA"/>
    <w:rsid w:val="00602989"/>
    <w:rsid w:val="0063501B"/>
    <w:rsid w:val="006474E6"/>
    <w:rsid w:val="00651D66"/>
    <w:rsid w:val="00671F4E"/>
    <w:rsid w:val="006846EC"/>
    <w:rsid w:val="00686013"/>
    <w:rsid w:val="00695A2E"/>
    <w:rsid w:val="006A09BA"/>
    <w:rsid w:val="006B0551"/>
    <w:rsid w:val="006D5B3E"/>
    <w:rsid w:val="006D5FC8"/>
    <w:rsid w:val="007219A7"/>
    <w:rsid w:val="00727FB7"/>
    <w:rsid w:val="007335BB"/>
    <w:rsid w:val="00777A46"/>
    <w:rsid w:val="0078003E"/>
    <w:rsid w:val="007A3BC6"/>
    <w:rsid w:val="007B3AA2"/>
    <w:rsid w:val="007B6209"/>
    <w:rsid w:val="007D430D"/>
    <w:rsid w:val="007F50DB"/>
    <w:rsid w:val="00806D6C"/>
    <w:rsid w:val="0081688C"/>
    <w:rsid w:val="008276CA"/>
    <w:rsid w:val="00840DF2"/>
    <w:rsid w:val="00853D2E"/>
    <w:rsid w:val="00884E63"/>
    <w:rsid w:val="008A2111"/>
    <w:rsid w:val="008C522D"/>
    <w:rsid w:val="008C75C8"/>
    <w:rsid w:val="008D132D"/>
    <w:rsid w:val="008D36C1"/>
    <w:rsid w:val="008E0F8D"/>
    <w:rsid w:val="008F5DFA"/>
    <w:rsid w:val="009066B3"/>
    <w:rsid w:val="00906EBE"/>
    <w:rsid w:val="0091748A"/>
    <w:rsid w:val="00924BB2"/>
    <w:rsid w:val="0093669B"/>
    <w:rsid w:val="0095392E"/>
    <w:rsid w:val="00963F07"/>
    <w:rsid w:val="00975FCC"/>
    <w:rsid w:val="00997198"/>
    <w:rsid w:val="009A00B2"/>
    <w:rsid w:val="009B01A6"/>
    <w:rsid w:val="009C267D"/>
    <w:rsid w:val="009D44E7"/>
    <w:rsid w:val="009E0218"/>
    <w:rsid w:val="009E56BF"/>
    <w:rsid w:val="00A15618"/>
    <w:rsid w:val="00A16E9D"/>
    <w:rsid w:val="00A46240"/>
    <w:rsid w:val="00A5784D"/>
    <w:rsid w:val="00A62F4A"/>
    <w:rsid w:val="00A631DB"/>
    <w:rsid w:val="00A65378"/>
    <w:rsid w:val="00AA6D1B"/>
    <w:rsid w:val="00AB609C"/>
    <w:rsid w:val="00AE688A"/>
    <w:rsid w:val="00AF12E4"/>
    <w:rsid w:val="00AF1649"/>
    <w:rsid w:val="00B02F77"/>
    <w:rsid w:val="00B127A2"/>
    <w:rsid w:val="00B143F3"/>
    <w:rsid w:val="00B303BD"/>
    <w:rsid w:val="00B402C3"/>
    <w:rsid w:val="00B43102"/>
    <w:rsid w:val="00B465E1"/>
    <w:rsid w:val="00B62F01"/>
    <w:rsid w:val="00B63B64"/>
    <w:rsid w:val="00B717AB"/>
    <w:rsid w:val="00B76800"/>
    <w:rsid w:val="00BA3C9E"/>
    <w:rsid w:val="00BB2E6E"/>
    <w:rsid w:val="00BB73CC"/>
    <w:rsid w:val="00BC6CC5"/>
    <w:rsid w:val="00BC7247"/>
    <w:rsid w:val="00C22B5D"/>
    <w:rsid w:val="00C4016D"/>
    <w:rsid w:val="00C70085"/>
    <w:rsid w:val="00C7414B"/>
    <w:rsid w:val="00C77C16"/>
    <w:rsid w:val="00C81016"/>
    <w:rsid w:val="00C81DB9"/>
    <w:rsid w:val="00CA55CD"/>
    <w:rsid w:val="00CB0EDA"/>
    <w:rsid w:val="00CC0EA0"/>
    <w:rsid w:val="00CE3002"/>
    <w:rsid w:val="00CF4869"/>
    <w:rsid w:val="00D00493"/>
    <w:rsid w:val="00D03B7F"/>
    <w:rsid w:val="00D37388"/>
    <w:rsid w:val="00D470D4"/>
    <w:rsid w:val="00D50AFC"/>
    <w:rsid w:val="00D50F6C"/>
    <w:rsid w:val="00D536BB"/>
    <w:rsid w:val="00D56053"/>
    <w:rsid w:val="00D71E02"/>
    <w:rsid w:val="00D94781"/>
    <w:rsid w:val="00DB4521"/>
    <w:rsid w:val="00DD2E59"/>
    <w:rsid w:val="00DE41D9"/>
    <w:rsid w:val="00DE6106"/>
    <w:rsid w:val="00DF39B7"/>
    <w:rsid w:val="00E006DC"/>
    <w:rsid w:val="00E052F0"/>
    <w:rsid w:val="00E367C6"/>
    <w:rsid w:val="00E6072F"/>
    <w:rsid w:val="00E7640D"/>
    <w:rsid w:val="00E8199C"/>
    <w:rsid w:val="00E828B0"/>
    <w:rsid w:val="00EA49FF"/>
    <w:rsid w:val="00F133BA"/>
    <w:rsid w:val="00F331AC"/>
    <w:rsid w:val="00F508A7"/>
    <w:rsid w:val="00F934FC"/>
    <w:rsid w:val="00FA2BC6"/>
    <w:rsid w:val="00FE2870"/>
    <w:rsid w:val="00FF2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00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77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461A9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461A99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nhideWhenUsed/>
    <w:rsid w:val="00B402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B402C3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B402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B402C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716C-7399-495A-9C28-5B3A44ED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üzel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lem</dc:creator>
  <cp:lastModifiedBy>kmu</cp:lastModifiedBy>
  <cp:revision>3</cp:revision>
  <cp:lastPrinted>2025-02-20T14:04:00Z</cp:lastPrinted>
  <dcterms:created xsi:type="dcterms:W3CDTF">2025-09-24T07:19:00Z</dcterms:created>
  <dcterms:modified xsi:type="dcterms:W3CDTF">2025-09-24T07:22:00Z</dcterms:modified>
</cp:coreProperties>
</file>